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                              АДМИНИСТРАЦИЯ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                           СЕЛЬСКОГО ПОСЕЛЕНИЯ 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                             «ДЕРЕВНЯ МИХЕЕВО»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                            МЕДЫНСКОГО РАЙОНА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                              КАЛУЖСКОЙ ОБЛАСТИ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 xml:space="preserve">                                         ПОСТАНОВЛЕНИЕ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От </w:t>
      </w:r>
      <w:r w:rsidR="00266D0A" w:rsidRPr="00266D0A">
        <w:rPr>
          <w:sz w:val="28"/>
          <w:szCs w:val="28"/>
        </w:rPr>
        <w:t xml:space="preserve">06 </w:t>
      </w:r>
      <w:r w:rsidRPr="00266D0A">
        <w:rPr>
          <w:sz w:val="28"/>
          <w:szCs w:val="28"/>
        </w:rPr>
        <w:t>февраля</w:t>
      </w:r>
      <w:r w:rsidR="00266D0A" w:rsidRPr="00266D0A">
        <w:rPr>
          <w:sz w:val="28"/>
          <w:szCs w:val="28"/>
        </w:rPr>
        <w:t xml:space="preserve"> 2019г.</w:t>
      </w:r>
      <w:r w:rsidRPr="00266D0A">
        <w:rPr>
          <w:sz w:val="28"/>
          <w:szCs w:val="28"/>
        </w:rPr>
        <w:t xml:space="preserve">      </w:t>
      </w:r>
      <w:r w:rsidR="00266D0A" w:rsidRPr="00266D0A">
        <w:rPr>
          <w:sz w:val="28"/>
          <w:szCs w:val="28"/>
        </w:rPr>
        <w:t xml:space="preserve">                                                           </w:t>
      </w:r>
      <w:r w:rsidRPr="00266D0A">
        <w:rPr>
          <w:sz w:val="28"/>
          <w:szCs w:val="28"/>
        </w:rPr>
        <w:t>№7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>О внесении изменений в Постановление администрации</w:t>
      </w: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>сельского поселения «Деревня Михеево» от 01.11.2013 №32</w:t>
      </w: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 xml:space="preserve">«Об утверждении  муниципальной программы «Охрана </w:t>
      </w: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 xml:space="preserve">окружающей среды сельского поселения «Деревня Михеево» </w:t>
      </w: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>на 2014-2019 годы»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>В соответствии с Порядком принятия решения о разработке муниципальных программ сельского поселения «Деревня Михеево», их формирования и реализации», утвержденном постановлением администрации сельского поселения «Деревня Михеево» от 26.09.2013 года №28, администрация сельского поселения «Деревня Михеево»,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 xml:space="preserve">                </w:t>
      </w:r>
    </w:p>
    <w:p w:rsidR="00290C4A" w:rsidRPr="00266D0A" w:rsidRDefault="00290C4A" w:rsidP="00290C4A">
      <w:pPr>
        <w:spacing w:after="0"/>
        <w:jc w:val="both"/>
        <w:rPr>
          <w:b/>
          <w:sz w:val="28"/>
          <w:szCs w:val="28"/>
        </w:rPr>
      </w:pPr>
      <w:r w:rsidRPr="00266D0A">
        <w:rPr>
          <w:b/>
          <w:sz w:val="28"/>
          <w:szCs w:val="28"/>
        </w:rPr>
        <w:t xml:space="preserve">                                            ПОСТАНОВЛЯЕТ:</w:t>
      </w:r>
    </w:p>
    <w:p w:rsidR="00290C4A" w:rsidRPr="00266D0A" w:rsidRDefault="00290C4A" w:rsidP="00290C4A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>Внести в постановление администрации сельского поселения  «Деревня Михеево» от 01.11.2013 года № 32 ««Об утверждении  муниципальной программы «Охрана окружающей среды сельского поселения «Деревня Михеево» на 2014-2019 годы» (далее постановление) следующие изменения:</w:t>
      </w:r>
    </w:p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>В приложении «Муниципальная программа «</w:t>
      </w:r>
      <w:r w:rsidRPr="00266D0A">
        <w:rPr>
          <w:b/>
          <w:sz w:val="28"/>
          <w:szCs w:val="28"/>
        </w:rPr>
        <w:t>«</w:t>
      </w:r>
      <w:r w:rsidRPr="00266D0A">
        <w:rPr>
          <w:sz w:val="28"/>
          <w:szCs w:val="28"/>
        </w:rPr>
        <w:t>Охрана окружающей среды сельского поселения «Деревня Михеево» на 2014-2019 годы» к постановлению (далее программа):</w:t>
      </w:r>
    </w:p>
    <w:p w:rsidR="00290C4A" w:rsidRPr="00266D0A" w:rsidRDefault="00290C4A" w:rsidP="00290C4A">
      <w:pPr>
        <w:pStyle w:val="a3"/>
        <w:numPr>
          <w:ilvl w:val="1"/>
          <w:numId w:val="1"/>
        </w:num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>Подпункт «объемы и источники финансирования муниципальной программы» паспорта программы изложить в следующей редакции:</w:t>
      </w:r>
    </w:p>
    <w:p w:rsidR="00290C4A" w:rsidRPr="00266D0A" w:rsidRDefault="00266D0A" w:rsidP="00AA5D13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19 г. – 3 </w:t>
      </w:r>
      <w:r w:rsidR="00481CCE">
        <w:rPr>
          <w:sz w:val="28"/>
          <w:szCs w:val="28"/>
        </w:rPr>
        <w:t>058</w:t>
      </w:r>
      <w:r w:rsidR="00290C4A" w:rsidRPr="00266D0A">
        <w:rPr>
          <w:sz w:val="28"/>
          <w:szCs w:val="28"/>
        </w:rPr>
        <w:t xml:space="preserve"> 000,00 руб.</w:t>
      </w:r>
    </w:p>
    <w:p w:rsidR="00290C4A" w:rsidRPr="00266D0A" w:rsidRDefault="00290C4A" w:rsidP="00290C4A">
      <w:pPr>
        <w:spacing w:after="0"/>
        <w:ind w:left="360"/>
        <w:jc w:val="both"/>
        <w:rPr>
          <w:sz w:val="28"/>
          <w:szCs w:val="28"/>
        </w:rPr>
      </w:pPr>
    </w:p>
    <w:p w:rsidR="00290C4A" w:rsidRPr="00266D0A" w:rsidRDefault="00290C4A" w:rsidP="00266D0A">
      <w:pPr>
        <w:spacing w:after="0"/>
        <w:ind w:left="360"/>
        <w:jc w:val="both"/>
        <w:rPr>
          <w:sz w:val="28"/>
          <w:szCs w:val="28"/>
        </w:rPr>
      </w:pPr>
      <w:r w:rsidRPr="00266D0A">
        <w:rPr>
          <w:sz w:val="28"/>
          <w:szCs w:val="28"/>
        </w:rPr>
        <w:lastRenderedPageBreak/>
        <w:t xml:space="preserve">          Таблицу программы «Основные мероприятия муниципальной целевой программы по благоустройству </w:t>
      </w:r>
      <w:r w:rsidR="00AA5D13" w:rsidRPr="00266D0A">
        <w:rPr>
          <w:sz w:val="28"/>
          <w:szCs w:val="28"/>
        </w:rPr>
        <w:t>на 2019</w:t>
      </w:r>
      <w:r w:rsidRPr="00266D0A">
        <w:rPr>
          <w:sz w:val="28"/>
          <w:szCs w:val="28"/>
        </w:rPr>
        <w:t xml:space="preserve"> год изложить в следующей редакци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18"/>
        <w:gridCol w:w="1918"/>
        <w:gridCol w:w="1276"/>
        <w:gridCol w:w="1701"/>
        <w:gridCol w:w="1559"/>
      </w:tblGrid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№</w:t>
            </w: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proofErr w:type="gramStart"/>
            <w:r w:rsidRPr="00266D0A">
              <w:rPr>
                <w:sz w:val="28"/>
                <w:szCs w:val="28"/>
              </w:rPr>
              <w:t>п</w:t>
            </w:r>
            <w:proofErr w:type="gramEnd"/>
            <w:r w:rsidRPr="00266D0A">
              <w:rPr>
                <w:sz w:val="28"/>
                <w:szCs w:val="28"/>
              </w:rPr>
              <w:t>/п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Наименование </w:t>
            </w: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бъем работ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266D0A">
              <w:rPr>
                <w:sz w:val="28"/>
                <w:szCs w:val="28"/>
              </w:rPr>
              <w:t>Стоимость</w:t>
            </w:r>
            <w:proofErr w:type="gramStart"/>
            <w:r w:rsidRPr="00266D0A">
              <w:rPr>
                <w:sz w:val="28"/>
                <w:szCs w:val="28"/>
              </w:rPr>
              <w:t>,т</w:t>
            </w:r>
            <w:proofErr w:type="gramEnd"/>
            <w:r w:rsidRPr="00266D0A">
              <w:rPr>
                <w:sz w:val="28"/>
                <w:szCs w:val="28"/>
              </w:rPr>
              <w:t>ыс</w:t>
            </w:r>
            <w:proofErr w:type="spellEnd"/>
            <w:r w:rsidRPr="00266D0A">
              <w:rPr>
                <w:sz w:val="28"/>
                <w:szCs w:val="28"/>
              </w:rPr>
              <w:t>. руб.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плата расходов за потребление  электрической энергии на уличное освещение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AA5D13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60</w:t>
            </w:r>
            <w:r w:rsidR="00290C4A" w:rsidRPr="00266D0A">
              <w:rPr>
                <w:sz w:val="28"/>
                <w:szCs w:val="28"/>
              </w:rPr>
              <w:t>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Побелка деревьев и бордюров 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500 шт.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AA5D13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5</w:t>
            </w:r>
            <w:r w:rsidR="00290C4A" w:rsidRPr="00266D0A">
              <w:rPr>
                <w:sz w:val="28"/>
                <w:szCs w:val="28"/>
              </w:rPr>
              <w:t>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Покраска столбов электропередач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, д. Уланово, д. Пушкино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10 шт.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4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Зимняя механизированная уборка улиц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0,7 км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  -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Прочее благоустройство (утилизация </w:t>
            </w:r>
            <w:r w:rsidRPr="00266D0A">
              <w:rPr>
                <w:sz w:val="28"/>
                <w:szCs w:val="28"/>
              </w:rPr>
              <w:lastRenderedPageBreak/>
              <w:t>ТБО, вывоз мусора, уборка территории)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 xml:space="preserve">Во всех Населенных </w:t>
            </w:r>
            <w:r w:rsidRPr="00266D0A">
              <w:rPr>
                <w:sz w:val="28"/>
                <w:szCs w:val="28"/>
              </w:rPr>
              <w:lastRenderedPageBreak/>
              <w:t>пунктах 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>40 м. куб.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</w:t>
            </w:r>
            <w:r w:rsidRPr="00266D0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 xml:space="preserve">    5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 xml:space="preserve">    6. 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Посадка деревьев и кустарников 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00 шт.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1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2618" w:type="dxa"/>
          </w:tcPr>
          <w:p w:rsidR="00BF6629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Проведение конкурсов ко Дню деревни «Дом </w:t>
            </w: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бразцового содержания»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Во всех Населенных пунктах </w:t>
            </w:r>
            <w:proofErr w:type="spellStart"/>
            <w:r w:rsidRPr="00266D0A">
              <w:rPr>
                <w:sz w:val="28"/>
                <w:szCs w:val="28"/>
              </w:rPr>
              <w:t>поселен</w:t>
            </w:r>
            <w:r w:rsidR="00BF6629" w:rsidRPr="00266D0A">
              <w:rPr>
                <w:sz w:val="28"/>
                <w:szCs w:val="28"/>
              </w:rPr>
              <w:t>ии</w:t>
            </w:r>
            <w:r w:rsidRPr="00266D0A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По факту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</w:t>
            </w: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   -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Ремонт колодцев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Уланово, д. Агеевка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90C4A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  2</w:t>
            </w:r>
            <w:r w:rsidR="00290C4A" w:rsidRPr="00266D0A">
              <w:rPr>
                <w:sz w:val="28"/>
                <w:szCs w:val="28"/>
              </w:rPr>
              <w:t>0,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9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Косметический ремонт памятников и обелиска воинам Великой Отечественной Войны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, д. Уланово, д. Васильевское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90C4A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1</w:t>
            </w:r>
            <w:r w:rsidR="00290C4A" w:rsidRPr="00266D0A">
              <w:rPr>
                <w:sz w:val="28"/>
                <w:szCs w:val="28"/>
              </w:rPr>
              <w:t>,00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10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Приобретение  контейнеров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6F503C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-</w:t>
            </w:r>
          </w:p>
        </w:tc>
      </w:tr>
      <w:tr w:rsidR="00290C4A" w:rsidRPr="00266D0A" w:rsidTr="007121F4">
        <w:trPr>
          <w:trHeight w:val="345"/>
        </w:trPr>
        <w:tc>
          <w:tcPr>
            <w:tcW w:w="1277" w:type="dxa"/>
          </w:tcPr>
          <w:p w:rsidR="00290C4A" w:rsidRPr="00266D0A" w:rsidRDefault="00290C4A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11.</w:t>
            </w:r>
          </w:p>
        </w:tc>
        <w:tc>
          <w:tcPr>
            <w:tcW w:w="26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18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Во всех Населенных пунктах </w:t>
            </w:r>
            <w:r w:rsidRPr="00266D0A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0C4A" w:rsidRPr="00266D0A" w:rsidRDefault="00290C4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290C4A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 50,0</w:t>
            </w:r>
          </w:p>
        </w:tc>
      </w:tr>
      <w:tr w:rsidR="006F503C" w:rsidRPr="00266D0A" w:rsidTr="007121F4">
        <w:trPr>
          <w:trHeight w:val="345"/>
        </w:trPr>
        <w:tc>
          <w:tcPr>
            <w:tcW w:w="1277" w:type="dxa"/>
          </w:tcPr>
          <w:p w:rsidR="006F503C" w:rsidRPr="00266D0A" w:rsidRDefault="006F503C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618" w:type="dxa"/>
          </w:tcPr>
          <w:p w:rsidR="006F503C" w:rsidRPr="00266D0A" w:rsidRDefault="006F503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Проведение фотовыставки «Благоустройство 2019»</w:t>
            </w:r>
          </w:p>
        </w:tc>
        <w:tc>
          <w:tcPr>
            <w:tcW w:w="1918" w:type="dxa"/>
          </w:tcPr>
          <w:p w:rsidR="006F503C" w:rsidRPr="00266D0A" w:rsidRDefault="006F503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</w:t>
            </w:r>
          </w:p>
        </w:tc>
        <w:tc>
          <w:tcPr>
            <w:tcW w:w="1276" w:type="dxa"/>
          </w:tcPr>
          <w:p w:rsidR="006F503C" w:rsidRPr="00266D0A" w:rsidRDefault="006F503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503C" w:rsidRPr="00266D0A" w:rsidRDefault="006F503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6F503C" w:rsidRPr="00266D0A" w:rsidRDefault="006F503C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-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3.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proofErr w:type="spellStart"/>
            <w:r w:rsidRPr="00266D0A">
              <w:rPr>
                <w:sz w:val="28"/>
                <w:szCs w:val="28"/>
              </w:rPr>
              <w:t>Окос</w:t>
            </w:r>
            <w:proofErr w:type="spellEnd"/>
            <w:r w:rsidRPr="00266D0A">
              <w:rPr>
                <w:sz w:val="28"/>
                <w:szCs w:val="28"/>
              </w:rPr>
              <w:t xml:space="preserve"> травы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559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  5,0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5.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Ремонт детской площадки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коло СДК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5,00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7.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чистка водоемов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0,00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8.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бработка борщевика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5,00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19.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рганизация мест захоронения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3,0</w:t>
            </w:r>
          </w:p>
        </w:tc>
      </w:tr>
      <w:tr w:rsidR="00FD4FB2" w:rsidRPr="00266D0A" w:rsidTr="007121F4">
        <w:trPr>
          <w:trHeight w:val="345"/>
        </w:trPr>
        <w:tc>
          <w:tcPr>
            <w:tcW w:w="1277" w:type="dxa"/>
          </w:tcPr>
          <w:p w:rsidR="00FD4FB2" w:rsidRPr="00266D0A" w:rsidRDefault="00FD4FB2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26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формление уличных стендов</w:t>
            </w:r>
          </w:p>
        </w:tc>
        <w:tc>
          <w:tcPr>
            <w:tcW w:w="1918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Д. Михеево</w:t>
            </w:r>
          </w:p>
        </w:tc>
        <w:tc>
          <w:tcPr>
            <w:tcW w:w="1276" w:type="dxa"/>
          </w:tcPr>
          <w:p w:rsidR="00FD4FB2" w:rsidRPr="00266D0A" w:rsidRDefault="00FD4FB2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FB2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FD4FB2" w:rsidRPr="00266D0A" w:rsidRDefault="00BF6629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 1,00</w:t>
            </w:r>
          </w:p>
        </w:tc>
      </w:tr>
      <w:tr w:rsidR="00BF6629" w:rsidRPr="00266D0A" w:rsidTr="007121F4">
        <w:trPr>
          <w:trHeight w:val="345"/>
        </w:trPr>
        <w:tc>
          <w:tcPr>
            <w:tcW w:w="1277" w:type="dxa"/>
          </w:tcPr>
          <w:p w:rsidR="00BF6629" w:rsidRPr="00266D0A" w:rsidRDefault="00BF6629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18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пиловка деревьев</w:t>
            </w:r>
          </w:p>
        </w:tc>
        <w:tc>
          <w:tcPr>
            <w:tcW w:w="1918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F6629" w:rsidRPr="00266D0A" w:rsidRDefault="00BF6629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 xml:space="preserve">  5.00</w:t>
            </w:r>
          </w:p>
        </w:tc>
      </w:tr>
      <w:tr w:rsidR="00BF6629" w:rsidRPr="00266D0A" w:rsidTr="007121F4">
        <w:trPr>
          <w:trHeight w:val="345"/>
        </w:trPr>
        <w:tc>
          <w:tcPr>
            <w:tcW w:w="1277" w:type="dxa"/>
          </w:tcPr>
          <w:p w:rsidR="00BF6629" w:rsidRPr="00266D0A" w:rsidRDefault="00BF6629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5.</w:t>
            </w:r>
          </w:p>
        </w:tc>
        <w:tc>
          <w:tcPr>
            <w:tcW w:w="2618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Реализация проекта развития общественной инфраструктуры муниципальных образований</w:t>
            </w:r>
            <w:proofErr w:type="gramStart"/>
            <w:r w:rsidRPr="00266D0A">
              <w:rPr>
                <w:sz w:val="28"/>
                <w:szCs w:val="28"/>
              </w:rPr>
              <w:t xml:space="preserve"> ,</w:t>
            </w:r>
            <w:proofErr w:type="gramEnd"/>
            <w:r w:rsidRPr="00266D0A">
              <w:rPr>
                <w:sz w:val="28"/>
                <w:szCs w:val="28"/>
              </w:rPr>
              <w:t xml:space="preserve"> основанных на местных инициативах  в рамках подпрограммы»</w:t>
            </w:r>
          </w:p>
        </w:tc>
        <w:tc>
          <w:tcPr>
            <w:tcW w:w="1918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Во всех Населенных пунктах поселения</w:t>
            </w:r>
          </w:p>
        </w:tc>
        <w:tc>
          <w:tcPr>
            <w:tcW w:w="1276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По факту</w:t>
            </w:r>
          </w:p>
        </w:tc>
        <w:tc>
          <w:tcPr>
            <w:tcW w:w="1701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 бюджет</w:t>
            </w:r>
          </w:p>
        </w:tc>
        <w:tc>
          <w:tcPr>
            <w:tcW w:w="1559" w:type="dxa"/>
          </w:tcPr>
          <w:p w:rsidR="00BF6629" w:rsidRPr="00266D0A" w:rsidRDefault="00481CCE" w:rsidP="00290C4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F6629" w:rsidRPr="00266D0A">
              <w:rPr>
                <w:sz w:val="28"/>
                <w:szCs w:val="28"/>
              </w:rPr>
              <w:t>,00</w:t>
            </w:r>
          </w:p>
        </w:tc>
      </w:tr>
      <w:tr w:rsidR="00BF6629" w:rsidRPr="00266D0A" w:rsidTr="007121F4">
        <w:trPr>
          <w:trHeight w:val="345"/>
        </w:trPr>
        <w:tc>
          <w:tcPr>
            <w:tcW w:w="1277" w:type="dxa"/>
          </w:tcPr>
          <w:p w:rsidR="00BF6629" w:rsidRPr="00266D0A" w:rsidRDefault="00BF6629" w:rsidP="00290C4A">
            <w:pPr>
              <w:spacing w:after="0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26.</w:t>
            </w:r>
          </w:p>
        </w:tc>
        <w:tc>
          <w:tcPr>
            <w:tcW w:w="2618" w:type="dxa"/>
          </w:tcPr>
          <w:p w:rsidR="00BF6629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Устойчивое развитие сельских территорий</w:t>
            </w:r>
          </w:p>
          <w:p w:rsidR="00266D0A" w:rsidRDefault="00266D0A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, по улучшению условий жизнедеятельности»</w:t>
            </w:r>
          </w:p>
          <w:p w:rsidR="00481CCE" w:rsidRPr="00266D0A" w:rsidRDefault="00481CCE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стройство сквера у ДК д. Михеево</w:t>
            </w:r>
          </w:p>
          <w:p w:rsidR="002758DC" w:rsidRPr="00266D0A" w:rsidRDefault="002758D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lastRenderedPageBreak/>
              <w:t>Д. Михеево</w:t>
            </w:r>
          </w:p>
        </w:tc>
        <w:tc>
          <w:tcPr>
            <w:tcW w:w="1276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Местный бюджет;</w:t>
            </w:r>
          </w:p>
          <w:p w:rsidR="002758DC" w:rsidRPr="00266D0A" w:rsidRDefault="002758D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2758DC" w:rsidRDefault="002758DC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  <w:r w:rsidRPr="00266D0A">
              <w:rPr>
                <w:sz w:val="28"/>
                <w:szCs w:val="28"/>
              </w:rPr>
              <w:t>Областной бюджет</w:t>
            </w:r>
          </w:p>
          <w:p w:rsidR="00481CCE" w:rsidRDefault="00481CCE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481CCE" w:rsidRPr="00266D0A" w:rsidRDefault="00481CCE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  <w:p w:rsidR="00BF6629" w:rsidRPr="00266D0A" w:rsidRDefault="00BF6629" w:rsidP="00290C4A">
            <w:pPr>
              <w:spacing w:after="0"/>
              <w:ind w:left="56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6629" w:rsidRPr="00266D0A" w:rsidRDefault="00481CCE" w:rsidP="00290C4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BF6629" w:rsidRPr="00266D0A">
              <w:rPr>
                <w:sz w:val="28"/>
                <w:szCs w:val="28"/>
              </w:rPr>
              <w:t>0,00</w:t>
            </w:r>
          </w:p>
          <w:p w:rsidR="002758DC" w:rsidRPr="00266D0A" w:rsidRDefault="002758DC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758DC" w:rsidRPr="00266D0A" w:rsidRDefault="002758DC" w:rsidP="00290C4A">
            <w:pPr>
              <w:spacing w:after="0"/>
              <w:jc w:val="both"/>
              <w:rPr>
                <w:sz w:val="28"/>
                <w:szCs w:val="28"/>
              </w:rPr>
            </w:pPr>
          </w:p>
          <w:p w:rsidR="002758DC" w:rsidRPr="00266D0A" w:rsidRDefault="00481CCE" w:rsidP="00290C4A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</w:t>
            </w:r>
            <w:r w:rsidR="002758DC" w:rsidRPr="00266D0A">
              <w:rPr>
                <w:sz w:val="28"/>
                <w:szCs w:val="28"/>
              </w:rPr>
              <w:t>,00</w:t>
            </w:r>
          </w:p>
        </w:tc>
      </w:tr>
    </w:tbl>
    <w:p w:rsidR="00290C4A" w:rsidRPr="00266D0A" w:rsidRDefault="00290C4A" w:rsidP="00290C4A">
      <w:pPr>
        <w:spacing w:after="0"/>
        <w:jc w:val="both"/>
        <w:rPr>
          <w:sz w:val="28"/>
          <w:szCs w:val="28"/>
        </w:rPr>
      </w:pPr>
    </w:p>
    <w:p w:rsidR="00290C4A" w:rsidRPr="00266D0A" w:rsidRDefault="00290C4A" w:rsidP="00290C4A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66D0A">
        <w:rPr>
          <w:sz w:val="28"/>
          <w:szCs w:val="28"/>
        </w:rPr>
        <w:t>Настоящее постановление   разместить на официальном сайте администрации сельского поселения «Деревня Михеево».</w:t>
      </w:r>
    </w:p>
    <w:p w:rsidR="00290C4A" w:rsidRPr="00266D0A" w:rsidRDefault="00290C4A" w:rsidP="00290C4A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266D0A">
        <w:rPr>
          <w:sz w:val="28"/>
          <w:szCs w:val="28"/>
        </w:rPr>
        <w:t>Контроль за</w:t>
      </w:r>
      <w:proofErr w:type="gramEnd"/>
      <w:r w:rsidRPr="00266D0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0C4A" w:rsidRPr="00266D0A" w:rsidRDefault="00290C4A" w:rsidP="00290C4A">
      <w:pPr>
        <w:spacing w:after="0"/>
        <w:ind w:left="142"/>
        <w:jc w:val="both"/>
        <w:rPr>
          <w:sz w:val="28"/>
          <w:szCs w:val="28"/>
        </w:rPr>
      </w:pPr>
    </w:p>
    <w:p w:rsidR="00290C4A" w:rsidRPr="00266D0A" w:rsidRDefault="00290C4A" w:rsidP="00481CCE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 w:rsidRPr="00266D0A">
        <w:rPr>
          <w:sz w:val="28"/>
          <w:szCs w:val="28"/>
        </w:rPr>
        <w:t xml:space="preserve">Глава администрации </w:t>
      </w:r>
    </w:p>
    <w:p w:rsidR="00C51751" w:rsidRPr="00266D0A" w:rsidRDefault="00290C4A" w:rsidP="00290C4A">
      <w:pPr>
        <w:jc w:val="both"/>
        <w:rPr>
          <w:sz w:val="28"/>
          <w:szCs w:val="28"/>
        </w:rPr>
      </w:pPr>
      <w:r w:rsidRPr="00266D0A">
        <w:rPr>
          <w:sz w:val="28"/>
          <w:szCs w:val="28"/>
        </w:rPr>
        <w:t>СП «Деревня Михеево»:                                                                С. В. Яковл</w:t>
      </w:r>
      <w:r w:rsidR="00266D0A">
        <w:rPr>
          <w:sz w:val="28"/>
          <w:szCs w:val="28"/>
        </w:rPr>
        <w:t>ева</w:t>
      </w:r>
    </w:p>
    <w:sectPr w:rsidR="00C51751" w:rsidRPr="0026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BD9"/>
    <w:multiLevelType w:val="multilevel"/>
    <w:tmpl w:val="A61057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4A"/>
    <w:rsid w:val="00266D0A"/>
    <w:rsid w:val="002758DC"/>
    <w:rsid w:val="00290C4A"/>
    <w:rsid w:val="00481CCE"/>
    <w:rsid w:val="005A5CE2"/>
    <w:rsid w:val="006E666F"/>
    <w:rsid w:val="006F503C"/>
    <w:rsid w:val="00AA5D13"/>
    <w:rsid w:val="00BF6629"/>
    <w:rsid w:val="00C51751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1DA-785F-4EF1-95FA-B0DA430A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2T14:11:00Z</cp:lastPrinted>
  <dcterms:created xsi:type="dcterms:W3CDTF">2019-02-06T04:33:00Z</dcterms:created>
  <dcterms:modified xsi:type="dcterms:W3CDTF">2019-02-12T14:13:00Z</dcterms:modified>
</cp:coreProperties>
</file>